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2B" w:rsidRPr="0008222B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822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Pr="0008222B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</w:t>
      </w:r>
      <w:r w:rsidR="000A44B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822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ศึกษาแหล่งเรียนรู้นอกสถานศึกษา</w:t>
      </w:r>
      <w:r w:rsidR="005004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</w:t>
      </w:r>
      <w:r w:rsidR="00A04D5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ประถมศึกษา</w:t>
      </w:r>
    </w:p>
    <w:p w:rsidR="000D1385" w:rsidRPr="000D1385" w:rsidRDefault="000D1385" w:rsidP="000D1385">
      <w:pPr>
        <w:tabs>
          <w:tab w:val="left" w:pos="21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</w:pPr>
      <w:r w:rsidRPr="000D13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 </w:t>
      </w:r>
      <w:proofErr w:type="spellStart"/>
      <w:r w:rsidRPr="000D13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0D13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D13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                </w:t>
      </w:r>
      <w:r w:rsidRPr="000D13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0D1385">
        <w:rPr>
          <w:rFonts w:ascii="TH SarabunPSK" w:eastAsia="Times New Roman" w:hAnsi="TH SarabunPSK" w:cs="TH SarabunPSK"/>
          <w:sz w:val="32"/>
          <w:szCs w:val="32"/>
          <w:cs/>
        </w:rPr>
        <w:t xml:space="preserve">ข้อที่ </w:t>
      </w:r>
      <w:r w:rsidRPr="000D138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D1385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0D1385" w:rsidRPr="000D1385" w:rsidRDefault="000D1385" w:rsidP="000D1385">
      <w:pPr>
        <w:tabs>
          <w:tab w:val="left" w:pos="21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0D1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0D13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D13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0D138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0D13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                </w:t>
      </w:r>
      <w:r w:rsidRPr="000D1385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0D1385">
        <w:rPr>
          <w:rFonts w:ascii="TH SarabunPSK" w:eastAsia="Times New Roman" w:hAnsi="TH SarabunPSK" w:cs="TH SarabunPSK"/>
          <w:sz w:val="32"/>
          <w:szCs w:val="32"/>
          <w:cs/>
        </w:rPr>
        <w:t xml:space="preserve">ข้อที่ </w:t>
      </w:r>
      <w:r w:rsidRPr="000D138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0D1385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08222B" w:rsidRPr="000A44B5" w:rsidRDefault="000A44B5" w:rsidP="000A44B5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A44B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แผนงาน</w:t>
      </w:r>
      <w:r w:rsidRPr="000A44B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                  </w:t>
      </w:r>
      <w:r w:rsidRPr="000A44B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D423F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ริหารงานทั่วไป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นางสาว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ิตยา  บัวขาว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2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กฤต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พร  ศรีทอง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>3.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ยประยงค์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proofErr w:type="spellStart"/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งค์</w:t>
      </w:r>
      <w:proofErr w:type="spellEnd"/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นวย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             </w:t>
      </w:r>
    </w:p>
    <w:p w:rsidR="000A44B5" w:rsidRPr="000A44B5" w:rsidRDefault="000A44B5" w:rsidP="000A44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นายประจักษ์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71C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นวลจันทร์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</w:t>
      </w:r>
    </w:p>
    <w:p w:rsidR="000A44B5" w:rsidRPr="000A44B5" w:rsidRDefault="000A44B5" w:rsidP="000A44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ปรัชญา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ุกอินทร์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</w:t>
      </w:r>
    </w:p>
    <w:p w:rsidR="000A44B5" w:rsidRPr="000A44B5" w:rsidRDefault="000A44B5" w:rsidP="000A44B5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A4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ิ</w:t>
      </w:r>
      <w:proofErr w:type="spellStart"/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ิทย์</w:t>
      </w:r>
      <w:proofErr w:type="spellEnd"/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ปาพจน์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</w:t>
      </w:r>
    </w:p>
    <w:p w:rsidR="000A44B5" w:rsidRPr="000A44B5" w:rsidRDefault="000A44B5" w:rsidP="000A44B5">
      <w:pPr>
        <w:spacing w:after="0" w:line="240" w:lineRule="auto"/>
        <w:ind w:left="33" w:firstLine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จิรศักดิ์</w:t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นทรทัต</w:t>
      </w:r>
      <w:proofErr w:type="spellEnd"/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</w:t>
      </w:r>
    </w:p>
    <w:p w:rsidR="000A44B5" w:rsidRPr="000A44B5" w:rsidRDefault="000A44B5" w:rsidP="000A44B5">
      <w:pPr>
        <w:spacing w:after="0" w:line="240" w:lineRule="auto"/>
        <w:ind w:left="33" w:firstLine="2127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0A44B5">
        <w:rPr>
          <w:rFonts w:ascii="TH SarabunPSK" w:eastAsia="Times New Roman" w:hAnsi="TH SarabunPSK" w:cs="TH SarabunPSK"/>
          <w:color w:val="000000"/>
          <w:sz w:val="32"/>
          <w:szCs w:val="32"/>
        </w:rPr>
        <w:t>8.</w:t>
      </w:r>
      <w:r w:rsidRPr="000A4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นายสิทธิศร</w:t>
      </w:r>
      <w:r w:rsidRPr="000A44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สุขสนาน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9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ุขสิริ   เทียนมนต์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0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0A44B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วีรวัลย์  ไผ่สมบูรณ์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1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สุภาพร  โตเพชร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2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เยาว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ลักษณ์  จอมทอง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3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proofErr w:type="spellStart"/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ร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มิดา  เลิศ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วัลล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ภาชัย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4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ภัทร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ันท์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เขียวขำ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5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สุนัน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ทา  ศรีอนันต์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0A44B5">
        <w:rPr>
          <w:rFonts w:ascii="TH SarabunPSK" w:eastAsia="Calibri" w:hAnsi="TH SarabunPSK" w:cs="TH SarabunPSK"/>
          <w:sz w:val="32"/>
          <w:szCs w:val="32"/>
        </w:rPr>
        <w:t>16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นางสาวพรพรรณ  กรังพาณิช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0A44B5">
        <w:rPr>
          <w:rFonts w:ascii="TH SarabunPSK" w:eastAsia="Calibri" w:hAnsi="TH SarabunPSK" w:cs="TH SarabunPSK"/>
          <w:sz w:val="32"/>
          <w:szCs w:val="32"/>
        </w:rPr>
        <w:t>17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นางสาวสิริวิมล  ใหม่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บุญญา</w:t>
      </w:r>
      <w:proofErr w:type="spellEnd"/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8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วนิดา  ทรัพย์เลิศ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19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สาวรัตติกาล  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โห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20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0A44B5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สาว</w:t>
      </w:r>
      <w:proofErr w:type="spell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ฑิฆัม</w:t>
      </w:r>
      <w:proofErr w:type="spell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พร  น่วมเงิน</w:t>
      </w:r>
      <w:proofErr w:type="gramEnd"/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0A44B5" w:rsidRPr="000A44B5" w:rsidRDefault="000A44B5" w:rsidP="000A44B5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0A44B5">
        <w:rPr>
          <w:rFonts w:ascii="TH SarabunPSK" w:eastAsia="Calibri" w:hAnsi="TH SarabunPSK" w:cs="TH SarabunPSK"/>
          <w:sz w:val="32"/>
          <w:szCs w:val="32"/>
        </w:rPr>
        <w:t>21</w:t>
      </w:r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0A44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>นางสาวช่อฟ้า  ทองอนันต์</w:t>
      </w:r>
      <w:proofErr w:type="gramEnd"/>
      <w:r w:rsidRPr="000A44B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0A44B5">
        <w:rPr>
          <w:rFonts w:ascii="TH SarabunPSK" w:eastAsia="Calibri" w:hAnsi="TH SarabunPSK" w:cs="TH SarabunPSK"/>
          <w:sz w:val="32"/>
          <w:szCs w:val="32"/>
        </w:rPr>
        <w:t xml:space="preserve">                          </w:t>
      </w:r>
    </w:p>
    <w:p w:rsidR="002343F7" w:rsidRPr="0008222B" w:rsidRDefault="0008222B" w:rsidP="002343F7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22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ฝึกประสบการณ์วิชาชีพครู</w:t>
      </w:r>
    </w:p>
    <w:p w:rsidR="000A44B5" w:rsidRPr="00D25DAB" w:rsidRDefault="000A44B5" w:rsidP="000A44B5">
      <w:pPr>
        <w:tabs>
          <w:tab w:val="left" w:pos="2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25DAB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>ลักษณะโครงการ</w:t>
      </w:r>
      <w:r w:rsidRPr="00D25DAB">
        <w:rPr>
          <w:rFonts w:ascii="TH SarabunIT๙" w:eastAsia="Times New Roman" w:hAnsi="TH SarabunIT๙" w:cs="TH SarabunIT๙" w:hint="cs"/>
          <w:b/>
          <w:bCs/>
          <w:sz w:val="28"/>
          <w:szCs w:val="32"/>
          <w:cs/>
        </w:rPr>
        <w:tab/>
      </w:r>
      <w:r w:rsidRPr="00D25DAB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       </w:t>
      </w:r>
      <w:r w:rsidRPr="00D25DAB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Pr="00D25DAB">
        <w:rPr>
          <w:rFonts w:ascii="TH SarabunIT๙" w:eastAsia="Times New Roman" w:hAnsi="TH SarabunIT๙" w:cs="TH SarabunIT๙"/>
          <w:sz w:val="28"/>
          <w:szCs w:val="32"/>
        </w:rPr>
        <w:tab/>
      </w:r>
      <w:r w:rsidR="002343F7" w:rsidRPr="00D25DAB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D25D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25DAB">
        <w:rPr>
          <w:rFonts w:ascii="TH SarabunIT๙" w:eastAsia="Times New Roman" w:hAnsi="TH SarabunIT๙" w:cs="TH SarabunIT๙"/>
          <w:sz w:val="32"/>
          <w:szCs w:val="32"/>
          <w:cs/>
        </w:rPr>
        <w:t>ต่อเนื่อง</w:t>
      </w:r>
      <w:r w:rsidRPr="00D25DA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343F7" w:rsidRPr="00D25DAB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D25DA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ม่</w:t>
      </w:r>
    </w:p>
    <w:p w:rsidR="000A44B5" w:rsidRDefault="000A44B5" w:rsidP="000A44B5">
      <w:pPr>
        <w:tabs>
          <w:tab w:val="left" w:pos="216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32"/>
        </w:rPr>
      </w:pPr>
      <w:r w:rsidRPr="00D25DAB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 xml:space="preserve">ระยะเวลาดำเนินการ        </w:t>
      </w:r>
      <w:r w:rsidRPr="00D25DAB">
        <w:rPr>
          <w:rFonts w:ascii="TH SarabunIT๙" w:eastAsia="Times New Roman" w:hAnsi="TH SarabunIT๙" w:cs="TH SarabunIT๙"/>
          <w:b/>
          <w:bCs/>
          <w:sz w:val="28"/>
          <w:szCs w:val="32"/>
          <w:cs/>
        </w:rPr>
        <w:tab/>
      </w:r>
      <w:r w:rsidRPr="00D25DAB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ันเริ่มต้น </w:t>
      </w:r>
      <w:r w:rsidRPr="00D25DAB">
        <w:rPr>
          <w:rFonts w:ascii="TH SarabunPSK" w:eastAsia="Times New Roman" w:hAnsi="TH SarabunPSK" w:cs="TH SarabunPSK"/>
          <w:sz w:val="32"/>
          <w:szCs w:val="36"/>
        </w:rPr>
        <w:t>1</w:t>
      </w:r>
      <w:r w:rsidRPr="00D25DAB">
        <w:rPr>
          <w:rFonts w:ascii="TH SarabunIT๙" w:eastAsia="Times New Roman" w:hAnsi="TH SarabunIT๙" w:cs="TH SarabunIT๙" w:hint="cs"/>
          <w:sz w:val="32"/>
          <w:szCs w:val="36"/>
          <w:cs/>
        </w:rPr>
        <w:t xml:space="preserve"> </w:t>
      </w:r>
      <w:r w:rsidRPr="00D25DAB">
        <w:rPr>
          <w:rFonts w:ascii="TH SarabunIT๙" w:eastAsia="Times New Roman" w:hAnsi="TH SarabunIT๙" w:cs="TH SarabunIT๙" w:hint="cs"/>
          <w:sz w:val="28"/>
          <w:szCs w:val="32"/>
          <w:cs/>
        </w:rPr>
        <w:t>เมษายน</w:t>
      </w:r>
      <w:r w:rsidRPr="00D25DAB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Pr="00D25DAB">
        <w:rPr>
          <w:rFonts w:ascii="TH SarabunPSK" w:eastAsia="Times New Roman" w:hAnsi="TH SarabunPSK" w:cs="TH SarabunPSK"/>
          <w:sz w:val="32"/>
          <w:szCs w:val="32"/>
        </w:rPr>
        <w:t>2562</w:t>
      </w:r>
      <w:r w:rsidRPr="00D25DAB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Pr="00D25DAB">
        <w:rPr>
          <w:rFonts w:ascii="TH SarabunIT๙" w:eastAsia="Times New Roman" w:hAnsi="TH SarabunIT๙" w:cs="TH SarabunIT๙"/>
          <w:sz w:val="28"/>
          <w:szCs w:val="32"/>
        </w:rPr>
        <w:t>-</w:t>
      </w:r>
      <w:r w:rsidRPr="00D25DAB">
        <w:rPr>
          <w:rFonts w:ascii="TH SarabunIT๙" w:eastAsia="Times New Roman" w:hAnsi="TH SarabunIT๙" w:cs="TH SarabunIT๙"/>
          <w:sz w:val="28"/>
          <w:szCs w:val="32"/>
          <w:cs/>
        </w:rPr>
        <w:t xml:space="preserve"> </w:t>
      </w:r>
      <w:r w:rsidRPr="00D25DAB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วันสิ้นสุด </w:t>
      </w:r>
      <w:r w:rsidRPr="00D25DAB">
        <w:rPr>
          <w:rFonts w:ascii="TH SarabunPSK" w:eastAsia="Times New Roman" w:hAnsi="TH SarabunPSK" w:cs="TH SarabunPSK"/>
          <w:sz w:val="32"/>
          <w:szCs w:val="36"/>
        </w:rPr>
        <w:t>31</w:t>
      </w:r>
      <w:r w:rsidRPr="00D25DAB">
        <w:rPr>
          <w:rFonts w:ascii="TH SarabunIT๙" w:eastAsia="Times New Roman" w:hAnsi="TH SarabunIT๙" w:cs="TH SarabunIT๙" w:hint="cs"/>
          <w:sz w:val="28"/>
          <w:szCs w:val="32"/>
          <w:cs/>
        </w:rPr>
        <w:t xml:space="preserve"> </w:t>
      </w:r>
      <w:r w:rsidRPr="00D25DAB">
        <w:rPr>
          <w:rFonts w:ascii="TH SarabunIT๙" w:eastAsia="Times New Roman" w:hAnsi="TH SarabunIT๙" w:cs="TH SarabunIT๙"/>
          <w:sz w:val="28"/>
          <w:szCs w:val="32"/>
          <w:cs/>
        </w:rPr>
        <w:t xml:space="preserve">มีนาคม  </w:t>
      </w:r>
      <w:r w:rsidRPr="00D25DAB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DC466C" w:rsidRPr="00D423F3" w:rsidRDefault="00CB7E64" w:rsidP="0008222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6B7A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7B9E37" wp14:editId="3871507D">
            <wp:simplePos x="0" y="0"/>
            <wp:positionH relativeFrom="column">
              <wp:posOffset>1223645</wp:posOffset>
            </wp:positionH>
            <wp:positionV relativeFrom="paragraph">
              <wp:posOffset>100965</wp:posOffset>
            </wp:positionV>
            <wp:extent cx="3733800" cy="123825"/>
            <wp:effectExtent l="0" t="0" r="0" b="9525"/>
            <wp:wrapNone/>
            <wp:docPr id="1" name="Picture 4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4B5" w:rsidRPr="00CB7E64" w:rsidRDefault="000A44B5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8222B" w:rsidRPr="00C540A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</w:p>
    <w:p w:rsidR="0008222B" w:rsidRPr="00C540AF" w:rsidRDefault="0008222B" w:rsidP="00C540AF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พัฒนาคุณภาพการศึกษาให้ได้มาตรฐานนั้นนอกจากกระบวนการเรียนการสอนที่ยึดผู้เรียนเป็นสำคัญเน้นให้ผู้เรียนได้ลงมือปฏิบัติจริงแสวงหาความรู้โดยใช้แหล่ง</w:t>
      </w:r>
      <w:r w:rsidRPr="00C540AF">
        <w:rPr>
          <w:rFonts w:ascii="TH SarabunPSK" w:eastAsia="Times New Roman" w:hAnsi="TH SarabunPSK" w:cs="TH SarabunPSK"/>
          <w:sz w:val="32"/>
          <w:szCs w:val="32"/>
          <w:cs/>
        </w:rPr>
        <w:t>เรียนรู้และวิธีการเรียนรู้ที่หลากหลายสรุปองค์ความรู้ได้ด้วยตนเอง เน้นการเชื่อมโยงความรู้กับกระบวนการ ทักษะสำคัญในการค้นคว้า และสร้างองค์ความรู้ใช้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บวนการสืบเสาะหาความรู้และแก้ปัญหาที่หลากหลายจึงเป็นหน้าที่ของบุคลากรในโรงเรียนบ้านจอมบึง(วาปีพร้อมประชาศึกษา) ที่จะต้องพัฒนาศักยภาพผู้เรียนสู่ความเป็นเลิศให้เก่ง ดี มีสุขด้วยวิธีการเรียนรู้ที่หลากหลายสรุปองค์ความรู้ได้ด้วยตนเองโดยใช้กระบวนการจัดกิจกรรมและการส่งเสริมที่หลากหลาย</w:t>
      </w:r>
    </w:p>
    <w:p w:rsidR="0008222B" w:rsidRDefault="00C540AF" w:rsidP="00C540AF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ดังนั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8222B"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จึงกำหนดเป็นนโยบายเพื่อส่งเสริมสนับสนุนการจัดการเรียนรู้ไว้ในโครงการตามแผนปฏิบัติงานในรูปของการจัดกิจกรรมที่หลากหลายเพื่อนำนักเรียนไปสู่ความเป็นเลิศให้เก่ง ดี มีสุข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8222B"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มาตรฐานการเรียนรู้ของหลักสูตรสถานศึกษาและมาตรฐานด้านคุณภาพผู้เรียน ตามมาตรฐานการศึกษาขั้นพื้นฐาน และกลยุทธ์การศึกษาขั้นพื้นฐานของประเทศ</w:t>
      </w:r>
    </w:p>
    <w:p w:rsidR="00C540AF" w:rsidRPr="00C540AF" w:rsidRDefault="00C540AF" w:rsidP="00C540AF">
      <w:pPr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8222B" w:rsidRPr="00C540AF" w:rsidRDefault="0008222B" w:rsidP="0008222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. ความหมายและขอบข่ายของโครงการ</w:t>
      </w:r>
    </w:p>
    <w:p w:rsidR="0008222B" w:rsidRPr="00C540AF" w:rsidRDefault="0008222B" w:rsidP="00C540A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โครงการพานักเรียนไปแหล่งเรียนรู้นอกสถานศึกษา เพื่อให้ผู้เรียนมีทักษะ ในการแสวงหาความรู้ด้วยตนเอง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ความรู้เพื่อปลูกจิตรสำนึกในความเป็นพลเมืองไทยที่ดีตามระบอบประชาธิปไตยนักเรียนได้รับการพัฒนาทักษะชีวิต</w:t>
      </w:r>
    </w:p>
    <w:p w:rsidR="0008222B" w:rsidRPr="00C540A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08222B" w:rsidRPr="00C540A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. วัตถุประสงค์</w:t>
      </w:r>
    </w:p>
    <w:p w:rsidR="00C540AF" w:rsidRDefault="0008222B" w:rsidP="00C540A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นักเรียนระดับชั้นอนุบาลปีที่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1 </w:t>
      </w:r>
      <w:r w:rsidR="00C54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อนุบาลปีที่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3 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ศึกษาอยู่ในโรงเรียนบ้านจอมบึง</w:t>
      </w:r>
    </w:p>
    <w:p w:rsidR="0008222B" w:rsidRPr="00C540AF" w:rsidRDefault="0008222B" w:rsidP="00C540A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วาปีพร้อมประชาศึกษา) ได้ไปศึกษาแหล่งเรียนรู้นอกสถานศึกษาอย่างน้อยปีการศึกษาละ 1 ครั้ง</w:t>
      </w:r>
    </w:p>
    <w:p w:rsidR="0008222B" w:rsidRPr="00C540AF" w:rsidRDefault="0008222B" w:rsidP="00C540AF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</w:p>
    <w:p w:rsidR="0008222B" w:rsidRPr="00C540A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. เป้าหมาย</w:t>
      </w:r>
    </w:p>
    <w:p w:rsidR="0008222B" w:rsidRPr="00C540AF" w:rsidRDefault="0008222B" w:rsidP="0008222B">
      <w:pPr>
        <w:spacing w:after="0" w:line="240" w:lineRule="auto"/>
        <w:ind w:firstLine="709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 </w:t>
      </w: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ปริมาณ</w:t>
      </w:r>
    </w:p>
    <w:p w:rsidR="0008222B" w:rsidRPr="00C540AF" w:rsidRDefault="0008222B" w:rsidP="00C540AF">
      <w:pPr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ตั้งแต่ระดับชั้นอนุบาลปีที่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1 </w:t>
      </w:r>
      <w:r w:rsidR="00C54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อนุบาลปีที่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3 </w:t>
      </w:r>
      <w:r w:rsidR="00C54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ไปแหล่งเรียนรู้นอกสถานศึกษาอย่างน้อยปีการศึกษาละ 1 ครั้ง</w:t>
      </w:r>
    </w:p>
    <w:p w:rsidR="0008222B" w:rsidRPr="00C540AF" w:rsidRDefault="0008222B" w:rsidP="0008222B">
      <w:pPr>
        <w:spacing w:after="0" w:line="240" w:lineRule="auto"/>
        <w:ind w:firstLine="709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2 </w:t>
      </w: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านคุณภาพ</w:t>
      </w:r>
    </w:p>
    <w:p w:rsidR="0008222B" w:rsidRDefault="00C540AF" w:rsidP="009B62A1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="000A44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ร้อยละ </w:t>
      </w:r>
      <w:r w:rsidR="000A44B5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="0008222B"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 ของจำนวนนักเรียนตั้งแต่ระดับชั้นอนุบาลปีที่</w:t>
      </w:r>
      <w:r w:rsidR="0008222B"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1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้นอนุบาล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</w:t>
      </w:r>
      <w:r w:rsidR="0008222B"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</w:t>
      </w:r>
      <w:r w:rsidR="00D73A7B">
        <w:rPr>
          <w:rFonts w:ascii="TH SarabunPSK" w:eastAsia="Times New Roman" w:hAnsi="TH SarabunPSK" w:cs="TH SarabunPSK"/>
          <w:color w:val="000000"/>
          <w:sz w:val="32"/>
          <w:szCs w:val="32"/>
        </w:rPr>
        <w:t> 3</w:t>
      </w:r>
      <w:r w:rsidR="0008222B"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ไปแหล่งเรียนรู้นอกสถานศึกษาอย่างน้อยปีการศึกษาละ 1 ครั้ง</w:t>
      </w:r>
    </w:p>
    <w:p w:rsidR="0008222B" w:rsidRDefault="0008222B" w:rsidP="0008222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5. แผนปฏิบัติงานและขั้นตอนการดำเนินงาน</w:t>
      </w:r>
    </w:p>
    <w:p w:rsidR="009B62A1" w:rsidRPr="009B62A1" w:rsidRDefault="009B62A1" w:rsidP="0008222B">
      <w:pPr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559"/>
        <w:gridCol w:w="1134"/>
        <w:gridCol w:w="851"/>
        <w:gridCol w:w="850"/>
        <w:gridCol w:w="851"/>
        <w:gridCol w:w="1559"/>
      </w:tblGrid>
      <w:tr w:rsidR="00463334" w:rsidRPr="00463334" w:rsidTr="0018465F">
        <w:trPr>
          <w:trHeight w:val="448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B9776E" w:rsidRDefault="00B9776E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463334" w:rsidRPr="009B62A1" w:rsidRDefault="00463334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62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3" w:type="dxa"/>
            <w:vMerge w:val="restart"/>
            <w:shd w:val="clear" w:color="auto" w:fill="BFBFBF" w:themeFill="background1" w:themeFillShade="BF"/>
          </w:tcPr>
          <w:p w:rsidR="00463334" w:rsidRPr="00463334" w:rsidRDefault="00463334" w:rsidP="0046333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  <w:p w:rsidR="00463334" w:rsidRPr="00463334" w:rsidRDefault="00463334" w:rsidP="0046333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  <w:p w:rsidR="00463334" w:rsidRPr="009B62A1" w:rsidRDefault="00463334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463334" w:rsidRPr="009B62A1" w:rsidRDefault="00463334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2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6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463334" w:rsidRPr="009B62A1" w:rsidRDefault="00463334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2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color w:val="000000"/>
                <w:sz w:val="36"/>
                <w:szCs w:val="36"/>
                <w:shd w:val="clear" w:color="auto" w:fill="BFBFBF"/>
                <w:cs/>
              </w:rPr>
              <w:t>รายละเอียดค่าใช้จ่าย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</w:tcPr>
          <w:p w:rsidR="00463334" w:rsidRPr="009B62A1" w:rsidRDefault="00463334" w:rsidP="00B9776E">
            <w:pPr>
              <w:tabs>
                <w:tab w:val="left" w:pos="0"/>
              </w:tabs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463334" w:rsidRPr="009B62A1" w:rsidRDefault="00463334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B62A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63334" w:rsidRPr="00463334" w:rsidTr="0018465F">
        <w:tc>
          <w:tcPr>
            <w:tcW w:w="425" w:type="dxa"/>
            <w:vMerge/>
            <w:shd w:val="clear" w:color="auto" w:fill="FBD4B4" w:themeFill="accent6" w:themeFillTint="66"/>
          </w:tcPr>
          <w:p w:rsidR="00463334" w:rsidRPr="009B62A1" w:rsidRDefault="00463334" w:rsidP="009B62A1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  <w:vMerge/>
            <w:shd w:val="clear" w:color="auto" w:fill="FBD4B4" w:themeFill="accent6" w:themeFillTint="66"/>
          </w:tcPr>
          <w:p w:rsidR="00463334" w:rsidRPr="009B62A1" w:rsidRDefault="00463334" w:rsidP="009B62A1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:rsidR="00463334" w:rsidRPr="009B62A1" w:rsidRDefault="00463334" w:rsidP="009B62A1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3334" w:rsidRDefault="00463334" w:rsidP="0046333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</w:t>
            </w:r>
          </w:p>
          <w:p w:rsidR="00463334" w:rsidRPr="00463334" w:rsidRDefault="00463334" w:rsidP="0046333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บแทน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9776E" w:rsidRDefault="00463334" w:rsidP="00B9776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</w:t>
            </w:r>
          </w:p>
          <w:p w:rsidR="00463334" w:rsidRPr="00463334" w:rsidRDefault="00463334" w:rsidP="00B9776E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สอย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63334" w:rsidRPr="00463334" w:rsidRDefault="00463334" w:rsidP="00B9776E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63334" w:rsidRPr="00463334" w:rsidRDefault="00463334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vMerge/>
            <w:shd w:val="clear" w:color="auto" w:fill="FBD4B4" w:themeFill="accent6" w:themeFillTint="66"/>
          </w:tcPr>
          <w:p w:rsidR="00463334" w:rsidRPr="009B62A1" w:rsidRDefault="00463334" w:rsidP="009B62A1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9776E" w:rsidRPr="009B62A1" w:rsidTr="0018465F">
        <w:tc>
          <w:tcPr>
            <w:tcW w:w="425" w:type="dxa"/>
          </w:tcPr>
          <w:p w:rsidR="00B9776E" w:rsidRPr="009B62A1" w:rsidRDefault="00B9776E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2A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3" w:type="dxa"/>
          </w:tcPr>
          <w:p w:rsidR="00B9776E" w:rsidRPr="00463334" w:rsidRDefault="00B9776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ตรียมงาน</w:t>
            </w:r>
          </w:p>
          <w:p w:rsidR="00B9776E" w:rsidRPr="00463334" w:rsidRDefault="00B9776E">
            <w:pPr>
              <w:pStyle w:val="NormalWeb"/>
              <w:spacing w:before="0" w:beforeAutospacing="0" w:after="0" w:afterAutospacing="0"/>
              <w:ind w:left="5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ประชุมคณะทำงานโครงการแนวทางการเขียนโครงการและการจัดทำงบประมาณ</w:t>
            </w:r>
          </w:p>
        </w:tc>
        <w:tc>
          <w:tcPr>
            <w:tcW w:w="1559" w:type="dxa"/>
          </w:tcPr>
          <w:p w:rsidR="00B9776E" w:rsidRPr="00463334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B9776E" w:rsidRPr="00463334" w:rsidRDefault="00B9776E" w:rsidP="00463334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="00CB7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B7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CB7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776E" w:rsidRP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776E" w:rsidRP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776E" w:rsidRP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9776E" w:rsidRP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B9776E" w:rsidRPr="00B9776E" w:rsidRDefault="00B9776E" w:rsidP="0024311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B9776E" w:rsidRPr="00463334" w:rsidRDefault="00B9776E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B9776E" w:rsidRPr="00463334" w:rsidRDefault="00B9776E" w:rsidP="001B236C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33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ผู้บริหาร</w:t>
            </w:r>
          </w:p>
        </w:tc>
      </w:tr>
      <w:tr w:rsidR="00B9776E" w:rsidRPr="009B62A1" w:rsidTr="0018465F">
        <w:tc>
          <w:tcPr>
            <w:tcW w:w="425" w:type="dxa"/>
          </w:tcPr>
          <w:p w:rsidR="00B9776E" w:rsidRPr="009B62A1" w:rsidRDefault="00B9776E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B9776E" w:rsidRPr="00B9776E" w:rsidRDefault="00B9776E" w:rsidP="00B9776E">
            <w:pPr>
              <w:pStyle w:val="NormalWeb"/>
              <w:spacing w:before="0" w:beforeAutospacing="0" w:after="0" w:afterAutospacing="0"/>
              <w:ind w:left="51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คำสั่งแต่งตั้งผู้รับผิดชอบโครงการ</w:t>
            </w:r>
          </w:p>
        </w:tc>
        <w:tc>
          <w:tcPr>
            <w:tcW w:w="1559" w:type="dxa"/>
          </w:tcPr>
          <w:p w:rsidR="00B9776E" w:rsidRPr="00B9776E" w:rsidRDefault="00B9776E">
            <w:pPr>
              <w:pStyle w:val="NormalWeb"/>
              <w:spacing w:before="0" w:after="0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="00CB7E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62</w:t>
            </w:r>
          </w:p>
          <w:p w:rsidR="00B9776E" w:rsidRPr="00B9776E" w:rsidRDefault="00B9776E" w:rsidP="00B9776E">
            <w:pPr>
              <w:pStyle w:val="NormalWeb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776E" w:rsidRPr="00B9776E" w:rsidRDefault="00B9776E" w:rsidP="00B9776E">
            <w:pPr>
              <w:pStyle w:val="NormalWeb"/>
              <w:spacing w:before="0" w:after="0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Pr="00B9776E" w:rsidRDefault="00B9776E" w:rsidP="00B9776E">
            <w:pPr>
              <w:pStyle w:val="NormalWeb"/>
              <w:spacing w:before="0" w:after="0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B9776E" w:rsidRPr="00B9776E" w:rsidRDefault="00B9776E" w:rsidP="00B9776E">
            <w:pPr>
              <w:pStyle w:val="NormalWeb"/>
              <w:spacing w:before="0" w:after="0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Pr="00B9776E" w:rsidRDefault="00B9776E" w:rsidP="00B9776E">
            <w:pPr>
              <w:pStyle w:val="NormalWeb"/>
              <w:spacing w:before="0" w:after="0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B9776E" w:rsidRPr="00B9776E" w:rsidRDefault="00B9776E">
            <w:pPr>
              <w:pStyle w:val="NormalWeb"/>
              <w:spacing w:before="0" w:after="0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B9776E" w:rsidRPr="00B9776E" w:rsidRDefault="00B9776E" w:rsidP="001B236C">
            <w:pPr>
              <w:pStyle w:val="NormalWeb"/>
              <w:spacing w:before="0" w:after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ผู้บริหาร</w:t>
            </w:r>
          </w:p>
        </w:tc>
      </w:tr>
      <w:tr w:rsidR="00B9776E" w:rsidRPr="009B62A1" w:rsidTr="0018465F">
        <w:tc>
          <w:tcPr>
            <w:tcW w:w="425" w:type="dxa"/>
          </w:tcPr>
          <w:p w:rsidR="00B9776E" w:rsidRPr="00B9776E" w:rsidRDefault="00B9776E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977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3" w:type="dxa"/>
          </w:tcPr>
          <w:p w:rsidR="00B9776E" w:rsidRPr="00B9776E" w:rsidRDefault="00B9776E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นโครงการและเสนอโครงการ</w:t>
            </w:r>
          </w:p>
        </w:tc>
        <w:tc>
          <w:tcPr>
            <w:tcW w:w="1559" w:type="dxa"/>
          </w:tcPr>
          <w:p w:rsidR="00B9776E" w:rsidRPr="00B9776E" w:rsidRDefault="00B9776E" w:rsidP="00CB7E64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.ค.</w:t>
            </w:r>
            <w:r w:rsidR="00CB7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B7E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CB7E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9776E" w:rsidRPr="00B9776E" w:rsidRDefault="000A44B5" w:rsidP="007D6A1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ตยา บัวขาว </w:t>
            </w:r>
            <w:r w:rsidR="00C6721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6721C"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B9776E" w:rsidRPr="009B62A1" w:rsidTr="0018465F">
        <w:tc>
          <w:tcPr>
            <w:tcW w:w="425" w:type="dxa"/>
          </w:tcPr>
          <w:p w:rsidR="00B9776E" w:rsidRPr="009B62A1" w:rsidRDefault="00B9776E" w:rsidP="00463334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9776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403" w:type="dxa"/>
          </w:tcPr>
          <w:p w:rsidR="00B9776E" w:rsidRPr="00B9776E" w:rsidRDefault="00B9776E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โครงการขออนุมัติ</w:t>
            </w:r>
          </w:p>
        </w:tc>
        <w:tc>
          <w:tcPr>
            <w:tcW w:w="1559" w:type="dxa"/>
          </w:tcPr>
          <w:p w:rsidR="00B9776E" w:rsidRPr="00B9776E" w:rsidRDefault="00CB7E64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.ย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9776E" w:rsidRPr="00B9776E" w:rsidRDefault="00B9776E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9776E" w:rsidRPr="00B9776E" w:rsidRDefault="000A44B5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าว</w:t>
            </w:r>
          </w:p>
        </w:tc>
      </w:tr>
      <w:tr w:rsidR="00F45997" w:rsidRPr="009B62A1" w:rsidTr="0018465F">
        <w:tc>
          <w:tcPr>
            <w:tcW w:w="425" w:type="dxa"/>
            <w:vMerge w:val="restart"/>
          </w:tcPr>
          <w:p w:rsidR="00F45997" w:rsidRPr="009B62A1" w:rsidRDefault="00F45997" w:rsidP="00F848D7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3" w:type="dxa"/>
          </w:tcPr>
          <w:p w:rsidR="00F45997" w:rsidRDefault="00F45997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โครงการ</w:t>
            </w:r>
          </w:p>
          <w:p w:rsidR="001B236C" w:rsidRPr="00713DEB" w:rsidRDefault="001B236C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18465F" w:rsidRDefault="00F45997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465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) กิจกรรมศึกษาแหล่งเรียนรู้นอกสถานศึกษา</w:t>
            </w:r>
          </w:p>
          <w:p w:rsidR="00F45997" w:rsidRPr="00713DEB" w:rsidRDefault="00F45997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) ประชุมวางแผนการดำเนินงานกิจกรรม</w:t>
            </w:r>
          </w:p>
          <w:p w:rsidR="00F45997" w:rsidRPr="00713DEB" w:rsidRDefault="00F45997" w:rsidP="0035653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สถานที่ในการศึกษาแหล่งเรียนรู้นอกสถานศึกษาผู้รับผิดชอบกิจกรรม</w:t>
            </w:r>
          </w:p>
          <w:p w:rsidR="00F45997" w:rsidRPr="00713DEB" w:rsidRDefault="00F45997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F45997" w:rsidRPr="00713DEB" w:rsidRDefault="00F45997" w:rsidP="00F848D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62-ก.พ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F45997" w:rsidRPr="00713DEB" w:rsidRDefault="00F45997" w:rsidP="00F848D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Default="00F45997" w:rsidP="00F848D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236C" w:rsidRDefault="001B236C" w:rsidP="00F848D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713DEB" w:rsidRDefault="00F45997" w:rsidP="00F848D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 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  <w:p w:rsidR="00F45997" w:rsidRPr="00713DEB" w:rsidRDefault="00F45997" w:rsidP="00F848D7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45997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F45997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236C" w:rsidRDefault="001B236C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F45997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236C" w:rsidRDefault="001B236C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F45997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236C" w:rsidRDefault="001B236C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45997" w:rsidRPr="00713DEB" w:rsidRDefault="00F45997" w:rsidP="00F848D7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:rsidR="00F45997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236C" w:rsidRDefault="001B236C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0A44B5" w:rsidRDefault="000A44B5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าว</w:t>
            </w:r>
          </w:p>
          <w:p w:rsidR="001B236C" w:rsidRDefault="001B236C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1B236C" w:rsidRDefault="001B236C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45997" w:rsidRPr="00713DEB" w:rsidRDefault="00F45997" w:rsidP="001B236C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ผู้บริหาร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วิชาการโรงเรี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1B2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</w:t>
            </w:r>
            <w:r w:rsidR="001B236C"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F45997" w:rsidRPr="009B62A1" w:rsidTr="0018465F">
        <w:tc>
          <w:tcPr>
            <w:tcW w:w="425" w:type="dxa"/>
            <w:vMerge/>
          </w:tcPr>
          <w:p w:rsidR="00F45997" w:rsidRDefault="00F45997" w:rsidP="00F848D7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F45997" w:rsidRDefault="00F45997" w:rsidP="0035653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ิดต่อประสานงานกับเจ้าของสถานที่ เส้นทางการเดินทาง ค่าใช้จ่าย เอกสารการเบิกจ่าย </w:t>
            </w:r>
          </w:p>
          <w:p w:rsidR="00F45997" w:rsidRPr="00713DEB" w:rsidRDefault="00F45997" w:rsidP="00C6721C">
            <w:pPr>
              <w:pStyle w:val="NormalWeb"/>
              <w:spacing w:before="0" w:beforeAutospacing="0" w:after="0" w:afterAutospacing="0"/>
              <w:ind w:left="70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ำหนดวันเดินทาง</w:t>
            </w:r>
          </w:p>
        </w:tc>
        <w:tc>
          <w:tcPr>
            <w:tcW w:w="1559" w:type="dxa"/>
          </w:tcPr>
          <w:p w:rsidR="00F45997" w:rsidRPr="00713DEB" w:rsidRDefault="00F45997" w:rsidP="0035653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F45997" w:rsidRDefault="00F45997" w:rsidP="00F848D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77BFA" w:rsidRPr="00713DEB" w:rsidRDefault="00E77BFA" w:rsidP="00E77BF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0</w:t>
            </w:r>
          </w:p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F45997" w:rsidRPr="00713DEB" w:rsidRDefault="00F45997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77BFA" w:rsidRPr="00713DEB" w:rsidRDefault="00E77BFA" w:rsidP="00E77BF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10</w:t>
            </w:r>
          </w:p>
          <w:p w:rsidR="00F45997" w:rsidRPr="00713DEB" w:rsidRDefault="00F45997" w:rsidP="00356530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77BFA" w:rsidRPr="00713DEB" w:rsidRDefault="00E77BFA" w:rsidP="00E77BFA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ารเงิน</w:t>
            </w:r>
          </w:p>
          <w:p w:rsidR="001B236C" w:rsidRDefault="001B236C" w:rsidP="001B236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าว</w:t>
            </w:r>
          </w:p>
          <w:p w:rsidR="00F45997" w:rsidRPr="00713DEB" w:rsidRDefault="001B236C" w:rsidP="00F848D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E77BFA" w:rsidRPr="009B62A1" w:rsidTr="00496179">
        <w:trPr>
          <w:trHeight w:val="2749"/>
        </w:trPr>
        <w:tc>
          <w:tcPr>
            <w:tcW w:w="425" w:type="dxa"/>
            <w:vMerge/>
          </w:tcPr>
          <w:p w:rsidR="00E77BFA" w:rsidRDefault="00E77BFA" w:rsidP="00F848D7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E77BFA" w:rsidRDefault="00E77BFA" w:rsidP="0035653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่อผู้ให้บริการเช่ารถและค่าใช้จ่ายที่จะใช้ในการเดินทาง เอกสารการเบิกจ่าย และกำหนดวันเดินทางของนักเรียนชั้น อ.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-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E77BFA" w:rsidRDefault="00E77BFA" w:rsidP="00D73A7B">
            <w:pPr>
              <w:pStyle w:val="NormalWeb"/>
              <w:spacing w:before="0" w:beforeAutospacing="0" w:after="0" w:afterAutospacing="0"/>
              <w:ind w:left="70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8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ัน) </w:t>
            </w:r>
          </w:p>
          <w:p w:rsidR="00E77BFA" w:rsidRPr="00713DEB" w:rsidRDefault="00E77BFA" w:rsidP="00356530">
            <w:pPr>
              <w:pStyle w:val="NormalWeb"/>
              <w:spacing w:before="0" w:beforeAutospacing="0" w:after="0" w:afterAutospacing="0"/>
              <w:ind w:left="70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นละ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10,000 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E77BFA" w:rsidRPr="00713DEB" w:rsidRDefault="00E77BFA" w:rsidP="0035653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พ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E77BFA" w:rsidRDefault="00E77BFA" w:rsidP="0035653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77BFA" w:rsidRDefault="00E77BFA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77BFA" w:rsidRPr="00713DEB" w:rsidRDefault="00E77BFA" w:rsidP="0035653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  <w:p w:rsidR="00E77BFA" w:rsidRDefault="00E77BFA" w:rsidP="00F848D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E77BFA" w:rsidRDefault="00E77BFA" w:rsidP="00356530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77BFA" w:rsidRPr="00713DEB" w:rsidRDefault="00E77BFA" w:rsidP="00356530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</w:t>
            </w:r>
          </w:p>
          <w:p w:rsidR="00E77BFA" w:rsidRDefault="00E77BFA" w:rsidP="00356530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77BFA" w:rsidRDefault="00E77BFA" w:rsidP="00356530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าว</w:t>
            </w:r>
          </w:p>
          <w:p w:rsidR="00E77BFA" w:rsidRPr="00713DEB" w:rsidRDefault="00E77BFA" w:rsidP="00356530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วหน้าการเงิน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</w:p>
          <w:p w:rsidR="00496179" w:rsidRDefault="00E77BFA" w:rsidP="000A44B5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  <w:p w:rsidR="00496179" w:rsidRDefault="00496179" w:rsidP="00496179">
            <w:pPr>
              <w:rPr>
                <w:cs/>
              </w:rPr>
            </w:pPr>
          </w:p>
          <w:p w:rsidR="00E77BFA" w:rsidRPr="00496179" w:rsidRDefault="00E77BFA" w:rsidP="00496179">
            <w:pPr>
              <w:rPr>
                <w:cs/>
              </w:rPr>
            </w:pPr>
          </w:p>
        </w:tc>
      </w:tr>
      <w:tr w:rsidR="00D73A7B" w:rsidRPr="009B62A1" w:rsidTr="0018465F">
        <w:tc>
          <w:tcPr>
            <w:tcW w:w="425" w:type="dxa"/>
          </w:tcPr>
          <w:p w:rsidR="00D73A7B" w:rsidRDefault="00D73A7B" w:rsidP="00F848D7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D73A7B" w:rsidRPr="00713DEB" w:rsidRDefault="00D73A7B" w:rsidP="00C922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2) จัดเตรียมเอกสารการ</w:t>
            </w:r>
          </w:p>
          <w:p w:rsidR="00D73A7B" w:rsidRPr="00713DEB" w:rsidRDefault="00D73A7B" w:rsidP="00C922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ิจกรรม</w:t>
            </w:r>
          </w:p>
          <w:p w:rsidR="00D73A7B" w:rsidRPr="00713DEB" w:rsidRDefault="00D73A7B" w:rsidP="00C9229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อกสารทางราชการถึงสถานที่แหล่งเรียนรู้</w:t>
            </w:r>
          </w:p>
          <w:p w:rsidR="00D73A7B" w:rsidRPr="00463334" w:rsidRDefault="00D73A7B" w:rsidP="00C92297">
            <w:pPr>
              <w:pStyle w:val="NormalWeb"/>
              <w:spacing w:before="0" w:beforeAutospacing="0" w:after="0" w:afterAutospacing="0"/>
              <w:ind w:left="51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73A7B" w:rsidRDefault="00D73A7B" w:rsidP="00C922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ค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.พ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D73A7B" w:rsidRDefault="00D73A7B" w:rsidP="00C92297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3A7B" w:rsidRPr="00713DEB" w:rsidRDefault="00D73A7B" w:rsidP="00C922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D73A7B" w:rsidRPr="00463334" w:rsidRDefault="00D73A7B" w:rsidP="00C92297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D73A7B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3A7B" w:rsidRPr="00B9776E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73A7B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3A7B" w:rsidRPr="00B9776E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D73A7B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3A7B" w:rsidRPr="00B9776E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D73A7B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3A7B" w:rsidRPr="00B9776E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D73A7B" w:rsidRPr="00B9776E" w:rsidRDefault="00D73A7B" w:rsidP="00C92297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D73A7B" w:rsidRPr="00713DEB" w:rsidRDefault="00D73A7B" w:rsidP="00C922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ธุร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  <w:p w:rsidR="00D73A7B" w:rsidRPr="00F45997" w:rsidRDefault="000A44B5" w:rsidP="00C92297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าว 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ผิดชอ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6721C" w:rsidRPr="009B62A1" w:rsidTr="0018465F">
        <w:tc>
          <w:tcPr>
            <w:tcW w:w="425" w:type="dxa"/>
          </w:tcPr>
          <w:p w:rsidR="00C6721C" w:rsidRDefault="00C6721C" w:rsidP="00C6721C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C6721C" w:rsidRDefault="00C6721C" w:rsidP="00C6721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</w:t>
            </w:r>
            <w:r w:rsidRPr="00F459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ทำเอกสารทางราชการ</w:t>
            </w:r>
          </w:p>
          <w:p w:rsidR="00C6721C" w:rsidRPr="00B9776E" w:rsidRDefault="00C6721C" w:rsidP="00C6721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F459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อนุญาตผู้ปกครอง</w:t>
            </w:r>
          </w:p>
        </w:tc>
        <w:tc>
          <w:tcPr>
            <w:tcW w:w="1559" w:type="dxa"/>
          </w:tcPr>
          <w:p w:rsidR="00C6721C" w:rsidRDefault="00C6721C" w:rsidP="00C6721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ย.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  <w:p w:rsidR="00C6721C" w:rsidRPr="00B9776E" w:rsidRDefault="00C6721C" w:rsidP="00C6721C">
            <w:pPr>
              <w:pStyle w:val="NormalWeb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C6721C" w:rsidRPr="00B9776E" w:rsidRDefault="00C6721C" w:rsidP="00C6721C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6721C" w:rsidRPr="00B9776E" w:rsidRDefault="00C6721C" w:rsidP="00C6721C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6721C" w:rsidRPr="00B9776E" w:rsidRDefault="00C6721C" w:rsidP="00C6721C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6721C" w:rsidRPr="00B9776E" w:rsidRDefault="00C6721C" w:rsidP="00C6721C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C6721C" w:rsidRPr="00B9776E" w:rsidRDefault="00C6721C" w:rsidP="00C6721C">
            <w:pPr>
              <w:pStyle w:val="NormalWeb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C6721C" w:rsidRPr="00713DEB" w:rsidRDefault="00C6721C" w:rsidP="00C6721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ธุรก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  <w:p w:rsidR="00C6721C" w:rsidRDefault="00C6721C" w:rsidP="00C6721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าว</w:t>
            </w:r>
          </w:p>
          <w:p w:rsidR="00C6721C" w:rsidRPr="00B9776E" w:rsidRDefault="00C6721C" w:rsidP="00C6721C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18465F" w:rsidRPr="009B62A1" w:rsidTr="0018465F">
        <w:tc>
          <w:tcPr>
            <w:tcW w:w="425" w:type="dxa"/>
          </w:tcPr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18465F" w:rsidRDefault="0018465F" w:rsidP="0018465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อกสารส่งเสริม</w:t>
            </w:r>
          </w:p>
          <w:p w:rsidR="0018465F" w:rsidRPr="00713DEB" w:rsidRDefault="0018465F" w:rsidP="0018465F">
            <w:pPr>
              <w:pStyle w:val="NormalWeb"/>
              <w:spacing w:before="0" w:beforeAutospacing="0" w:after="0" w:afterAutospacing="0"/>
              <w:ind w:left="705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ของนักเรียน</w:t>
            </w:r>
          </w:p>
          <w:p w:rsidR="0018465F" w:rsidRPr="00713DEB" w:rsidRDefault="0018465F" w:rsidP="0018465F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705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8465F" w:rsidRDefault="0018465F" w:rsidP="0018465F">
            <w:r w:rsidRPr="008568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-พ.ย.6</w:t>
            </w:r>
            <w:r w:rsidRPr="008568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18465F" w:rsidRPr="000A44B5" w:rsidRDefault="0018465F" w:rsidP="0018465F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ตยา บัว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18465F" w:rsidRPr="009B62A1" w:rsidTr="0018465F">
        <w:tc>
          <w:tcPr>
            <w:tcW w:w="425" w:type="dxa"/>
          </w:tcPr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18465F" w:rsidRDefault="0018465F" w:rsidP="0018465F">
            <w:pPr>
              <w:pStyle w:val="NormalWeb"/>
              <w:numPr>
                <w:ilvl w:val="0"/>
                <w:numId w:val="1"/>
              </w:numPr>
              <w:tabs>
                <w:tab w:val="left" w:pos="743"/>
              </w:tabs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อกสารส่งเสริม</w:t>
            </w:r>
          </w:p>
          <w:p w:rsidR="0018465F" w:rsidRPr="00713DEB" w:rsidRDefault="0018465F" w:rsidP="0018465F">
            <w:pPr>
              <w:pStyle w:val="NormalWeb"/>
              <w:tabs>
                <w:tab w:val="left" w:pos="743"/>
              </w:tabs>
              <w:spacing w:before="0" w:beforeAutospacing="0" w:after="0" w:afterAutospacing="0"/>
              <w:ind w:left="705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รียนรู้ของนักเรียน</w:t>
            </w:r>
          </w:p>
          <w:p w:rsidR="0018465F" w:rsidRDefault="0018465F" w:rsidP="0018465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8465F" w:rsidRDefault="0018465F" w:rsidP="0018465F">
            <w:r w:rsidRPr="008568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-พ.ย.6</w:t>
            </w:r>
            <w:r w:rsidRPr="008568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18465F" w:rsidRPr="00B9776E" w:rsidRDefault="0018465F" w:rsidP="0018465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ตยา บัว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18465F" w:rsidRPr="009B62A1" w:rsidTr="0018465F">
        <w:tc>
          <w:tcPr>
            <w:tcW w:w="425" w:type="dxa"/>
          </w:tcPr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</w:tcPr>
          <w:p w:rsidR="0018465F" w:rsidRPr="00713DEB" w:rsidRDefault="0018465F" w:rsidP="0018465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459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ิจกรรม</w:t>
            </w:r>
          </w:p>
        </w:tc>
        <w:tc>
          <w:tcPr>
            <w:tcW w:w="1559" w:type="dxa"/>
          </w:tcPr>
          <w:p w:rsidR="0018465F" w:rsidRDefault="0018465F" w:rsidP="0018465F">
            <w:r w:rsidRPr="008568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-พ.ย.6</w:t>
            </w:r>
            <w:r w:rsidRPr="008568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18465F" w:rsidRPr="000A44B5" w:rsidRDefault="0018465F" w:rsidP="0018465F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ตยา บัว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18465F" w:rsidRPr="009B62A1" w:rsidTr="0018465F">
        <w:tc>
          <w:tcPr>
            <w:tcW w:w="425" w:type="dxa"/>
          </w:tcPr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</w:tcPr>
          <w:p w:rsidR="0018465F" w:rsidRPr="00F45997" w:rsidRDefault="0018465F" w:rsidP="0018465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3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ตามแผนในการจัดกิจกรรม</w:t>
            </w:r>
          </w:p>
        </w:tc>
        <w:tc>
          <w:tcPr>
            <w:tcW w:w="1559" w:type="dxa"/>
          </w:tcPr>
          <w:p w:rsidR="0018465F" w:rsidRDefault="0018465F" w:rsidP="0018465F">
            <w:r w:rsidRPr="008568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-พ.ย.6</w:t>
            </w:r>
            <w:r w:rsidRPr="008568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18465F" w:rsidRPr="000A44B5" w:rsidRDefault="0018465F" w:rsidP="0018465F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ตยา บัว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18465F" w:rsidRPr="009B62A1" w:rsidTr="0018465F">
        <w:tc>
          <w:tcPr>
            <w:tcW w:w="425" w:type="dxa"/>
          </w:tcPr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8465F" w:rsidRPr="00713DEB" w:rsidRDefault="0018465F" w:rsidP="0018465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</w:t>
            </w:r>
            <w:r w:rsidRPr="00713DEB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FFFFFF" w:themeFill="background1"/>
          </w:tcPr>
          <w:p w:rsidR="0018465F" w:rsidRDefault="0018465F" w:rsidP="0018465F">
            <w:r w:rsidRPr="008568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-พ.ย.6</w:t>
            </w:r>
            <w:r w:rsidRPr="008568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18465F" w:rsidRPr="000A44B5" w:rsidRDefault="0018465F" w:rsidP="0018465F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ิตยา บัวข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594A01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ปฐมวัย</w:t>
            </w:r>
          </w:p>
        </w:tc>
      </w:tr>
      <w:tr w:rsidR="0018465F" w:rsidRPr="009B62A1" w:rsidTr="0018465F">
        <w:tc>
          <w:tcPr>
            <w:tcW w:w="425" w:type="dxa"/>
          </w:tcPr>
          <w:p w:rsidR="0018465F" w:rsidRDefault="0018465F" w:rsidP="0018465F">
            <w:pPr>
              <w:tabs>
                <w:tab w:val="left" w:pos="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:rsidR="0018465F" w:rsidRPr="00713DEB" w:rsidRDefault="0018465F" w:rsidP="0018465F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5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รายงานผล</w:t>
            </w:r>
            <w:r w:rsidRPr="00713DEB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FFFFFF" w:themeFill="background1"/>
          </w:tcPr>
          <w:p w:rsidR="0018465F" w:rsidRDefault="0018465F" w:rsidP="0018465F">
            <w:r w:rsidRPr="008568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.ย.62-พ.ย.6</w:t>
            </w:r>
            <w:r w:rsidRPr="008568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77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18465F" w:rsidRPr="000A44B5" w:rsidRDefault="0018465F" w:rsidP="0018465F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13DEB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ิตยา บัว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ว</w:t>
            </w:r>
          </w:p>
        </w:tc>
      </w:tr>
      <w:tr w:rsidR="0018465F" w:rsidRPr="009B62A1" w:rsidTr="0018465F">
        <w:tc>
          <w:tcPr>
            <w:tcW w:w="5387" w:type="dxa"/>
            <w:gridSpan w:val="3"/>
          </w:tcPr>
          <w:p w:rsidR="0018465F" w:rsidRPr="008568F3" w:rsidRDefault="0018465F" w:rsidP="0018465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,610</w:t>
            </w:r>
          </w:p>
        </w:tc>
        <w:tc>
          <w:tcPr>
            <w:tcW w:w="850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8465F" w:rsidRPr="00B9776E" w:rsidRDefault="0018465F" w:rsidP="0018465F">
            <w:pPr>
              <w:pStyle w:val="NormalWeb"/>
              <w:spacing w:before="0" w:after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7,610</w:t>
            </w:r>
          </w:p>
        </w:tc>
        <w:tc>
          <w:tcPr>
            <w:tcW w:w="1559" w:type="dxa"/>
            <w:shd w:val="clear" w:color="auto" w:fill="FFFFFF" w:themeFill="background1"/>
          </w:tcPr>
          <w:p w:rsidR="0018465F" w:rsidRPr="00713DEB" w:rsidRDefault="0018465F" w:rsidP="0018465F">
            <w:pPr>
              <w:pStyle w:val="NormalWeb"/>
              <w:spacing w:before="0"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8222B" w:rsidRDefault="0008222B" w:rsidP="00D73A7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ขอถัวจ่ายเท่าที่จ่ายจริงทุกรายการ)</w:t>
      </w:r>
    </w:p>
    <w:p w:rsidR="001B236C" w:rsidRDefault="001B236C" w:rsidP="00D73A7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6721C" w:rsidRPr="00C540AF" w:rsidRDefault="00C6721C" w:rsidP="00D73A7B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8222B" w:rsidRPr="00D73A7B" w:rsidRDefault="0008222B" w:rsidP="000822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73A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6. ทรัพยากรโครงการ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860"/>
      </w:tblGrid>
      <w:tr w:rsidR="0008222B" w:rsidRPr="00C540AF" w:rsidTr="0008222B">
        <w:trPr>
          <w:tblHeader/>
        </w:trPr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4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08222B" w:rsidRPr="00C540AF" w:rsidTr="007175E5">
        <w:tc>
          <w:tcPr>
            <w:tcW w:w="4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น จำแนกตามลักษณะงาน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นักเรียนระดับอนุบาลปีที่</w:t>
            </w:r>
            <w:r w:rsidR="001B23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-3 </w:t>
            </w:r>
            <w:r w:rsidR="00C67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B23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C6721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71C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4</w:t>
            </w:r>
            <w:r w:rsidR="001B23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6721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B23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/อุปกรณ์</w:t>
            </w:r>
            <w:r w:rsidRPr="00C540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C540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  <w:p w:rsidR="0008222B" w:rsidRPr="00C540AF" w:rsidRDefault="00DC466C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E77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="00E77BFA"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จ่าย</w:t>
            </w:r>
            <w:r w:rsidR="00E77B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เข้าชม</w:t>
            </w:r>
            <w:r w:rsidR="00E77BFA" w:rsidRPr="00713D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</w:t>
            </w:r>
          </w:p>
          <w:p w:rsidR="0008222B" w:rsidRPr="00C540AF" w:rsidRDefault="00DC466C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="0008222B"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="00E77BFA"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บริการรถโดยสาร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งบประมาณจำนวนเงิน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ิจกรรมพัฒนาผู้เรียน</w:t>
            </w:r>
            <w:r w:rsidR="008345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</w:t>
            </w:r>
            <w:r w:rsidR="00E77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610</w:t>
            </w:r>
            <w:r w:rsidR="00E77BFA"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E77BFA"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ิจกรรมพัฒนาผู้เรียน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</w:t>
            </w:r>
            <w:r w:rsidRPr="00C540A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 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E77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,000.00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สิ้น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</w:t>
            </w:r>
            <w:r w:rsidR="008345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834500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  <w:r w:rsidR="001B23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9</w:t>
            </w:r>
            <w:r w:rsidR="00071C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61</w:t>
            </w:r>
            <w:r w:rsidR="003335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00 บาท</w:t>
            </w:r>
          </w:p>
        </w:tc>
      </w:tr>
      <w:tr w:rsidR="007175E5" w:rsidRPr="00C540AF" w:rsidTr="0008222B">
        <w:tc>
          <w:tcPr>
            <w:tcW w:w="4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E5" w:rsidRPr="00C540AF" w:rsidRDefault="007175E5" w:rsidP="000822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5E5" w:rsidRPr="00C540AF" w:rsidRDefault="007175E5" w:rsidP="000822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7175E5" w:rsidRDefault="007175E5" w:rsidP="000822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:rsidR="007175E5" w:rsidRDefault="007175E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08222B" w:rsidRPr="00D73A7B" w:rsidRDefault="0008222B" w:rsidP="000822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D73A7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7. การประเมินผล</w:t>
      </w:r>
      <w:bookmarkStart w:id="0" w:name="_GoBack"/>
      <w:bookmarkEnd w:id="0"/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538"/>
        <w:gridCol w:w="1947"/>
        <w:gridCol w:w="2482"/>
      </w:tblGrid>
      <w:tr w:rsidR="0008222B" w:rsidRPr="00C540AF" w:rsidTr="0008222B"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7175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ธีการวัดผล</w:t>
            </w:r>
          </w:p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ือที่ใช้วัด</w:t>
            </w:r>
          </w:p>
          <w:p w:rsidR="0008222B" w:rsidRPr="00C540AF" w:rsidRDefault="0008222B" w:rsidP="000822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เมินผล</w:t>
            </w:r>
          </w:p>
        </w:tc>
      </w:tr>
      <w:tr w:rsidR="0008222B" w:rsidRPr="00C540AF" w:rsidTr="0008222B"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7175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ปริมาณ</w:t>
            </w:r>
          </w:p>
          <w:p w:rsidR="0008222B" w:rsidRPr="00C540AF" w:rsidRDefault="0008222B" w:rsidP="008248F3">
            <w:pPr>
              <w:spacing w:after="0" w:line="240" w:lineRule="auto"/>
              <w:ind w:left="355"/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</w:t>
            </w:r>
            <w:r w:rsidR="008F3D2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นำนักเรียนตั้งแต่ระดับชั้นอนุบาลปีที่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ระดับชั้นอนุบาลปีที่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="00D15F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ไปแหล่งเรียนรู้นอกสถานศึกษา</w:t>
            </w:r>
            <w:r w:rsidR="008248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่างน้อยปีการศึกษาละ</w:t>
            </w:r>
            <w:r w:rsidR="008248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248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8248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ประเมินผลการดำเนินงาน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แบบประเมินผลการดำเนินงาน(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DCA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8222B" w:rsidRPr="00C540AF" w:rsidTr="0008222B">
        <w:trPr>
          <w:trHeight w:val="2169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7175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คุณภาพ</w:t>
            </w:r>
          </w:p>
          <w:p w:rsidR="0008222B" w:rsidRPr="00C540AF" w:rsidRDefault="0008222B" w:rsidP="008248F3">
            <w:pPr>
              <w:spacing w:after="0" w:line="240" w:lineRule="auto"/>
              <w:ind w:left="31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) </w:t>
            </w:r>
            <w:r w:rsidR="001B23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ักเรียนร้อยละ </w:t>
            </w:r>
            <w:r w:rsidR="001B23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 ของจำนวนนักเรียนตั้งแต่ระดับชั้นอนุบาลปีที่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ระดับชั้นอนุบาลปีที่</w:t>
            </w:r>
            <w:r w:rsidR="008248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ได้ไปแหล่งเรียนรู้นอกสถานศึกษาอย่างน้อยปีการศึกษาละ 1 ครั้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การประเมินความพึงพอใจ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แบบการประเมินความพึงพอใจ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8222B" w:rsidRPr="00C540AF" w:rsidRDefault="0008222B" w:rsidP="0008222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40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08222B" w:rsidRPr="00C540A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8. ผลที่คาดว่าจะได้รับ</w:t>
      </w:r>
    </w:p>
    <w:p w:rsidR="0008222B" w:rsidRPr="00C540AF" w:rsidRDefault="0008222B" w:rsidP="00D15F7E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 ผู้ปกครอง และชุมชน ภูมิใจที่โรงเรียนพัฒนาคุณภาพการศึกษาได้มาตรฐานครูจัดกระบวนการเรียนการสอน </w:t>
      </w:r>
      <w:r w:rsidR="00D01A4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ึดผู้เรียนเป็นสำคัญผู้เรียนได้ลงมือปฏิบัติจริงผู้เรียนแสวงหาความรู้โดยใช้แหล่งเรียนรู้และวิธีการเรียนรู้ที่หลากหลายสรุปองค์ความรู้ได้ด้วยตนเอง เน้นการเชื่อมโยงความรู้กับกระบวนการ ทักษะสำคัญในการค้นคว้า และสร้างองค์ความรู้ใช้กระบวนการสืบเสาะหาความรู้และแก้ปัญหาที่หลากหลาย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ไปตามวัตถุประสงค์ของโครงการที่จะต้องพัฒนาศักยภาพผู้เรียนสู่ความเป็นเลิศให้เก่ง ดี มีสุข ด้วยโครงการนี้ สามารถเสริมสร้างความเข็มแข็งให้กับการพัฒนาผู้เรียนอย่างมีคุณภาพ ผู้เรียนมีส่วนร่วม และมีสื่อเทคโนโลยีที่เหมาะสมต่อการจัดการศึกษา</w:t>
      </w:r>
    </w:p>
    <w:p w:rsidR="0018465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C6721C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</w:p>
    <w:p w:rsidR="0008222B" w:rsidRPr="0018465F" w:rsidRDefault="0008222B" w:rsidP="000822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6721C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เสนอโครงการ</w:t>
      </w: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</w:t>
      </w:r>
      <w:r w:rsidR="00C6721C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</w:t>
      </w:r>
      <w:r w:rsidR="00C6721C" w:rsidRPr="0018465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</w:t>
      </w:r>
      <w:r w:rsidR="00C6721C" w:rsidRPr="001846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ความเห็นชอบโครงการ   </w:t>
      </w:r>
      <w:r w:rsidR="00C6721C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      </w:t>
      </w: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อนุมัติโครงการ</w:t>
      </w:r>
    </w:p>
    <w:p w:rsidR="0008222B" w:rsidRPr="0018465F" w:rsidRDefault="0008222B" w:rsidP="000822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08222B" w:rsidRPr="00C540AF" w:rsidRDefault="0008222B" w:rsidP="0008222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08222B" w:rsidRPr="00C540AF" w:rsidRDefault="0008222B" w:rsidP="008F3D2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    </w:t>
      </w:r>
      <w:r w:rsidR="008F3D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</w:t>
      </w:r>
      <w:r w:rsidR="00C672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</w:rPr>
        <w:t>     </w:t>
      </w:r>
      <w:r w:rsidR="008F3D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C6721C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C540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</w:t>
      </w:r>
    </w:p>
    <w:p w:rsidR="0008222B" w:rsidRPr="0018465F" w:rsidRDefault="00D15F7E" w:rsidP="008F3D2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นางสาว</w:t>
      </w:r>
      <w:r w:rsidRPr="001846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ิตยา  บัวขาว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8F3D27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</w:t>
      </w:r>
      <w:r w:rsidR="00C6721C" w:rsidRPr="001846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วิโรจน์  ธรรมวิมุตติ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</w:t>
      </w:r>
      <w:r w:rsidR="008F3D27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</w:t>
      </w:r>
      <w:r w:rsid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     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(นายสุรีย์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proofErr w:type="spellStart"/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มาตย</w:t>
      </w:r>
      <w:proofErr w:type="spellEnd"/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งศ์)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:rsidR="00801206" w:rsidRPr="00C6721C" w:rsidRDefault="008F3D27" w:rsidP="00C6721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D15F7E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D15F7E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</w:t>
      </w:r>
      <w:r w:rsidR="00D15F7E" w:rsidRPr="001846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ู </w:t>
      </w:r>
      <w:proofErr w:type="spellStart"/>
      <w:r w:rsidR="00D15F7E" w:rsidRPr="001846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ศ</w:t>
      </w:r>
      <w:proofErr w:type="spellEnd"/>
      <w:r w:rsidR="00D15F7E" w:rsidRPr="001846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1</w:t>
      </w:r>
      <w:r w:rsid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              </w:t>
      </w:r>
      <w:r w:rsidR="00C6721C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C6721C" w:rsidRPr="0018465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กรรมการสถานศึกษาขั้นพื้นฐาน</w:t>
      </w:r>
      <w:r w:rsidR="00C6721C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</w:t>
      </w:r>
      <w:r w:rsidR="00C6721C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</w:t>
      </w:r>
      <w:r w:rsidR="001846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ริหาร</w:t>
      </w:r>
      <w:r w:rsidR="0008222B" w:rsidRPr="001846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</w:p>
    <w:sectPr w:rsidR="00801206" w:rsidRPr="00C6721C" w:rsidSect="00496179">
      <w:headerReference w:type="default" r:id="rId9"/>
      <w:pgSz w:w="11906" w:h="16838"/>
      <w:pgMar w:top="1560" w:right="1440" w:bottom="1440" w:left="1440" w:header="708" w:footer="708" w:gutter="0"/>
      <w:pgNumType w:start="1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16" w:rsidRDefault="00BE1A16" w:rsidP="0018465F">
      <w:pPr>
        <w:spacing w:after="0" w:line="240" w:lineRule="auto"/>
      </w:pPr>
      <w:r>
        <w:separator/>
      </w:r>
    </w:p>
  </w:endnote>
  <w:endnote w:type="continuationSeparator" w:id="0">
    <w:p w:rsidR="00BE1A16" w:rsidRDefault="00BE1A16" w:rsidP="0018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16" w:rsidRDefault="00BE1A16" w:rsidP="0018465F">
      <w:pPr>
        <w:spacing w:after="0" w:line="240" w:lineRule="auto"/>
      </w:pPr>
      <w:r>
        <w:separator/>
      </w:r>
    </w:p>
  </w:footnote>
  <w:footnote w:type="continuationSeparator" w:id="0">
    <w:p w:rsidR="00BE1A16" w:rsidRDefault="00BE1A16" w:rsidP="0018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8066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18465F" w:rsidRPr="0018465F" w:rsidRDefault="0018465F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18465F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18465F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18465F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175E5">
          <w:rPr>
            <w:rFonts w:ascii="TH SarabunPSK" w:hAnsi="TH SarabunPSK" w:cs="TH SarabunPSK"/>
            <w:noProof/>
            <w:sz w:val="28"/>
            <w:szCs w:val="36"/>
          </w:rPr>
          <w:t>137</w:t>
        </w:r>
        <w:r w:rsidRPr="0018465F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0DB"/>
    <w:multiLevelType w:val="hybridMultilevel"/>
    <w:tmpl w:val="B0E28334"/>
    <w:lvl w:ilvl="0" w:tplc="ABEC134C">
      <w:start w:val="1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2B"/>
    <w:rsid w:val="0002578D"/>
    <w:rsid w:val="0003571F"/>
    <w:rsid w:val="00040A0F"/>
    <w:rsid w:val="00071CC0"/>
    <w:rsid w:val="00072C6A"/>
    <w:rsid w:val="0008222B"/>
    <w:rsid w:val="000A44B5"/>
    <w:rsid w:val="000D1385"/>
    <w:rsid w:val="000F6FFC"/>
    <w:rsid w:val="001145A0"/>
    <w:rsid w:val="0013315C"/>
    <w:rsid w:val="001414C0"/>
    <w:rsid w:val="0018465F"/>
    <w:rsid w:val="001B236C"/>
    <w:rsid w:val="001C1BC8"/>
    <w:rsid w:val="001E3517"/>
    <w:rsid w:val="00217896"/>
    <w:rsid w:val="002343F7"/>
    <w:rsid w:val="002731C4"/>
    <w:rsid w:val="00284E19"/>
    <w:rsid w:val="002B32D5"/>
    <w:rsid w:val="002D1649"/>
    <w:rsid w:val="002D6AEB"/>
    <w:rsid w:val="00333505"/>
    <w:rsid w:val="00356530"/>
    <w:rsid w:val="00376078"/>
    <w:rsid w:val="00463334"/>
    <w:rsid w:val="00496179"/>
    <w:rsid w:val="00500496"/>
    <w:rsid w:val="0051380B"/>
    <w:rsid w:val="005317B7"/>
    <w:rsid w:val="00562FCD"/>
    <w:rsid w:val="005D0BC0"/>
    <w:rsid w:val="0063114A"/>
    <w:rsid w:val="0066273F"/>
    <w:rsid w:val="00675A37"/>
    <w:rsid w:val="00713DEB"/>
    <w:rsid w:val="007175E5"/>
    <w:rsid w:val="00767508"/>
    <w:rsid w:val="007D6A16"/>
    <w:rsid w:val="007E14F4"/>
    <w:rsid w:val="00801206"/>
    <w:rsid w:val="00817C47"/>
    <w:rsid w:val="008248F3"/>
    <w:rsid w:val="00834500"/>
    <w:rsid w:val="008B7B84"/>
    <w:rsid w:val="008F3D27"/>
    <w:rsid w:val="009B62A1"/>
    <w:rsid w:val="00A04D56"/>
    <w:rsid w:val="00A1157D"/>
    <w:rsid w:val="00A501B8"/>
    <w:rsid w:val="00AB1090"/>
    <w:rsid w:val="00B9776E"/>
    <w:rsid w:val="00BE1A16"/>
    <w:rsid w:val="00C540AF"/>
    <w:rsid w:val="00C6721C"/>
    <w:rsid w:val="00CB7E64"/>
    <w:rsid w:val="00CE7256"/>
    <w:rsid w:val="00D01A42"/>
    <w:rsid w:val="00D15F7E"/>
    <w:rsid w:val="00D25556"/>
    <w:rsid w:val="00D423F3"/>
    <w:rsid w:val="00D73A7B"/>
    <w:rsid w:val="00D74E10"/>
    <w:rsid w:val="00DC466C"/>
    <w:rsid w:val="00E34444"/>
    <w:rsid w:val="00E77BFA"/>
    <w:rsid w:val="00F167EF"/>
    <w:rsid w:val="00F45997"/>
    <w:rsid w:val="00FC1087"/>
    <w:rsid w:val="00FC1AF9"/>
    <w:rsid w:val="00FD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02E649-B0F3-4957-81C5-D8A73DD6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2A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62A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8F3D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5F"/>
  </w:style>
  <w:style w:type="paragraph" w:styleId="Footer">
    <w:name w:val="footer"/>
    <w:basedOn w:val="Normal"/>
    <w:link w:val="FooterChar"/>
    <w:uiPriority w:val="99"/>
    <w:unhideWhenUsed/>
    <w:rsid w:val="0018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5F"/>
  </w:style>
  <w:style w:type="paragraph" w:styleId="BalloonText">
    <w:name w:val="Balloon Text"/>
    <w:basedOn w:val="Normal"/>
    <w:link w:val="BalloonTextChar"/>
    <w:uiPriority w:val="99"/>
    <w:semiHidden/>
    <w:unhideWhenUsed/>
    <w:rsid w:val="004961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7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D842-960A-42E0-BE0E-4371426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7</cp:revision>
  <cp:lastPrinted>2019-07-02T08:28:00Z</cp:lastPrinted>
  <dcterms:created xsi:type="dcterms:W3CDTF">2019-06-27T15:36:00Z</dcterms:created>
  <dcterms:modified xsi:type="dcterms:W3CDTF">2019-07-02T08:32:00Z</dcterms:modified>
</cp:coreProperties>
</file>